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A02" w:rsidRDefault="00007A02" w:rsidP="00007A02"/>
    <w:p w:rsidR="00007A02" w:rsidRDefault="00007A02" w:rsidP="00007A02"/>
    <w:p w:rsidR="00007A02" w:rsidRDefault="00007A02" w:rsidP="00007A02">
      <w:bookmarkStart w:id="0" w:name="_GoBack"/>
      <w:bookmarkEnd w:id="0"/>
    </w:p>
    <w:p w:rsidR="00007A02" w:rsidRDefault="00007A02" w:rsidP="00007A02"/>
    <w:p w:rsidR="00007A02" w:rsidRDefault="00007A02" w:rsidP="00007A02"/>
    <w:p w:rsidR="00007A02" w:rsidRDefault="00007A02" w:rsidP="00007A02"/>
    <w:p w:rsidR="00007A02" w:rsidRDefault="00007A02" w:rsidP="00007A02">
      <w:r>
        <w:t>Einschreiben</w:t>
      </w:r>
    </w:p>
    <w:p w:rsidR="00007A02" w:rsidRDefault="00007A02" w:rsidP="00007A02"/>
    <w:p w:rsidR="002245C8" w:rsidRDefault="002245C8" w:rsidP="00007A02">
      <w:r>
        <w:t>Lohmann &amp; Rauscher GmbH</w:t>
      </w:r>
      <w:r>
        <w:br/>
        <w:t>z. H. Herrn/Frau Vorname Zuname</w:t>
      </w:r>
    </w:p>
    <w:p w:rsidR="002245C8" w:rsidRDefault="002245C8" w:rsidP="00007A02">
      <w:r>
        <w:t>Abteilung</w:t>
      </w:r>
    </w:p>
    <w:p w:rsidR="002245C8" w:rsidRDefault="002245C8" w:rsidP="00007A02">
      <w:r>
        <w:t>Gasse/Straße 4</w:t>
      </w:r>
    </w:p>
    <w:p w:rsidR="002245C8" w:rsidRDefault="002245C8" w:rsidP="00007A02">
      <w:r>
        <w:t>2700 Wiener Neustadt</w:t>
      </w:r>
    </w:p>
    <w:p w:rsidR="002245C8" w:rsidRDefault="002245C8" w:rsidP="00007A02"/>
    <w:p w:rsidR="002245C8" w:rsidRDefault="002245C8" w:rsidP="00007A02"/>
    <w:p w:rsidR="002245C8" w:rsidRDefault="002245C8" w:rsidP="002245C8">
      <w:pPr>
        <w:jc w:val="right"/>
      </w:pPr>
      <w:r>
        <w:t>Wiener Neustadt, 11. Mai 2023</w:t>
      </w:r>
    </w:p>
    <w:p w:rsidR="002245C8" w:rsidRDefault="002245C8" w:rsidP="00007A02"/>
    <w:p w:rsidR="002245C8" w:rsidRDefault="002245C8" w:rsidP="00007A02"/>
    <w:p w:rsidR="002245C8" w:rsidRDefault="002245C8" w:rsidP="00007A02"/>
    <w:p w:rsidR="002245C8" w:rsidRDefault="002245C8" w:rsidP="00007A02">
      <w:pPr>
        <w:rPr>
          <w:b/>
        </w:rPr>
      </w:pPr>
      <w:r w:rsidRPr="002245C8">
        <w:rPr>
          <w:b/>
        </w:rPr>
        <w:t>Betreff</w:t>
      </w:r>
    </w:p>
    <w:p w:rsidR="002245C8" w:rsidRDefault="002245C8" w:rsidP="00007A02">
      <w:pPr>
        <w:rPr>
          <w:b/>
        </w:rPr>
      </w:pPr>
    </w:p>
    <w:p w:rsidR="002245C8" w:rsidRDefault="002245C8" w:rsidP="00007A02">
      <w:pPr>
        <w:rPr>
          <w:b/>
        </w:rPr>
      </w:pPr>
    </w:p>
    <w:p w:rsidR="002245C8" w:rsidRDefault="002245C8" w:rsidP="00007A02">
      <w:pPr>
        <w:rPr>
          <w:b/>
        </w:rPr>
      </w:pPr>
      <w:r>
        <w:rPr>
          <w:b/>
        </w:rPr>
        <w:t>Sehr geehrte Damen und Herren!</w:t>
      </w:r>
    </w:p>
    <w:p w:rsidR="002245C8" w:rsidRDefault="002245C8" w:rsidP="00007A02">
      <w:pPr>
        <w:rPr>
          <w:b/>
        </w:rPr>
      </w:pPr>
    </w:p>
    <w:p w:rsidR="002245C8" w:rsidRDefault="002245C8" w:rsidP="00007A02">
      <w:pPr>
        <w:rPr>
          <w:b/>
        </w:rPr>
      </w:pPr>
      <w:r>
        <w:rPr>
          <w:b/>
        </w:rPr>
        <w:t>Brieftext …</w:t>
      </w:r>
    </w:p>
    <w:p w:rsidR="002245C8" w:rsidRDefault="002245C8" w:rsidP="00007A02">
      <w:pPr>
        <w:rPr>
          <w:b/>
        </w:rPr>
      </w:pPr>
    </w:p>
    <w:p w:rsidR="002245C8" w:rsidRDefault="00120D86" w:rsidP="00007A02">
      <w:pPr>
        <w:rPr>
          <w:b/>
        </w:rPr>
      </w:pPr>
      <w:r>
        <w:rPr>
          <w:b/>
        </w:rPr>
        <w:t>…</w:t>
      </w:r>
    </w:p>
    <w:p w:rsidR="00120D86" w:rsidRDefault="00120D86" w:rsidP="00007A02">
      <w:pPr>
        <w:rPr>
          <w:b/>
        </w:rPr>
      </w:pPr>
    </w:p>
    <w:p w:rsidR="00120D86" w:rsidRDefault="00120D86" w:rsidP="00007A02">
      <w:pPr>
        <w:rPr>
          <w:b/>
        </w:rPr>
      </w:pPr>
      <w:r>
        <w:rPr>
          <w:b/>
        </w:rPr>
        <w:t>Mit freundlichen Grüßen</w:t>
      </w:r>
    </w:p>
    <w:p w:rsidR="00120D86" w:rsidRDefault="00120D86" w:rsidP="00007A02">
      <w:pPr>
        <w:rPr>
          <w:b/>
        </w:rPr>
      </w:pPr>
    </w:p>
    <w:p w:rsidR="00120D86" w:rsidRDefault="00120D86" w:rsidP="00007A02">
      <w:pPr>
        <w:rPr>
          <w:b/>
        </w:rPr>
      </w:pPr>
    </w:p>
    <w:p w:rsidR="00120D86" w:rsidRDefault="00120D86" w:rsidP="00007A02">
      <w:pPr>
        <w:rPr>
          <w:b/>
        </w:rPr>
      </w:pPr>
    </w:p>
    <w:p w:rsidR="00120D86" w:rsidRDefault="00120D86" w:rsidP="00007A02">
      <w:pPr>
        <w:rPr>
          <w:b/>
        </w:rPr>
      </w:pPr>
    </w:p>
    <w:p w:rsidR="00120D86" w:rsidRPr="002245C8" w:rsidRDefault="00120D86" w:rsidP="00007A02">
      <w:pPr>
        <w:rPr>
          <w:b/>
        </w:rPr>
      </w:pPr>
      <w:r>
        <w:rPr>
          <w:b/>
        </w:rPr>
        <w:t>Lebenslauf, Zeugniskopie</w:t>
      </w:r>
    </w:p>
    <w:sectPr w:rsidR="00120D86" w:rsidRPr="002245C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02" w:rsidRDefault="00007A02" w:rsidP="00007A02">
      <w:r>
        <w:separator/>
      </w:r>
    </w:p>
  </w:endnote>
  <w:endnote w:type="continuationSeparator" w:id="0">
    <w:p w:rsidR="00007A02" w:rsidRDefault="00007A02" w:rsidP="0000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02" w:rsidRDefault="00007A02" w:rsidP="00007A02">
      <w:r>
        <w:separator/>
      </w:r>
    </w:p>
  </w:footnote>
  <w:footnote w:type="continuationSeparator" w:id="0">
    <w:p w:rsidR="00007A02" w:rsidRDefault="00007A02" w:rsidP="0000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A02" w:rsidRDefault="00120D86" w:rsidP="00120D86">
    <w:pPr>
      <w:pStyle w:val="Kopfzeile"/>
      <w:jc w:val="right"/>
      <w:rPr>
        <w:b/>
        <w:sz w:val="28"/>
        <w:lang w:val="de-DE"/>
      </w:rPr>
    </w:pPr>
    <w:r w:rsidRPr="00120D86">
      <w:rPr>
        <w:b/>
        <w:sz w:val="28"/>
        <w:lang w:val="de-DE"/>
      </w:rPr>
      <w:t>Vor- und Zuname</w:t>
    </w:r>
  </w:p>
  <w:p w:rsidR="00120D86" w:rsidRPr="00120D86" w:rsidRDefault="00120D86" w:rsidP="00120D86">
    <w:pPr>
      <w:pStyle w:val="Kopfzeile"/>
      <w:jc w:val="right"/>
      <w:rPr>
        <w:lang w:val="de-DE"/>
      </w:rPr>
    </w:pPr>
    <w:r w:rsidRPr="00120D86">
      <w:rPr>
        <w:lang w:val="de-DE"/>
      </w:rPr>
      <w:t>2700</w:t>
    </w:r>
    <w:r>
      <w:rPr>
        <w:lang w:val="de-DE"/>
      </w:rPr>
      <w:t xml:space="preserve"> Wiener Neustadt </w:t>
    </w:r>
    <w:r>
      <w:rPr>
        <w:lang w:val="de-DE"/>
      </w:rPr>
      <w:sym w:font="Wingdings" w:char="F09F"/>
    </w:r>
    <w:r>
      <w:rPr>
        <w:lang w:val="de-DE"/>
      </w:rPr>
      <w:t xml:space="preserve"> </w:t>
    </w:r>
    <w:r w:rsidR="000E79A6">
      <w:rPr>
        <w:lang w:val="de-DE"/>
      </w:rPr>
      <w:t>Bahngasse 12</w:t>
    </w:r>
    <w:r w:rsidR="000E79A6">
      <w:rPr>
        <w:lang w:val="de-DE"/>
      </w:rPr>
      <w:br/>
      <w:t>Tel.:02622 456 123 20</w:t>
    </w:r>
  </w:p>
  <w:p w:rsidR="00120D86" w:rsidRPr="00007A02" w:rsidRDefault="00120D86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02"/>
    <w:rsid w:val="00007A02"/>
    <w:rsid w:val="000E79A6"/>
    <w:rsid w:val="00120D86"/>
    <w:rsid w:val="0022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5780E"/>
  <w15:chartTrackingRefBased/>
  <w15:docId w15:val="{87FFEB77-F441-4848-ACDA-97D1FC01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07A02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A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A02"/>
  </w:style>
  <w:style w:type="paragraph" w:styleId="Fuzeile">
    <w:name w:val="footer"/>
    <w:basedOn w:val="Standard"/>
    <w:link w:val="FuzeileZchn"/>
    <w:uiPriority w:val="99"/>
    <w:unhideWhenUsed/>
    <w:rsid w:val="00007A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7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36C2-BA8A-4AD1-B757-8568534B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BLuVA Wiener Neustad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zer Markus</dc:creator>
  <cp:keywords/>
  <dc:description/>
  <cp:lastModifiedBy>Spitzer Markus</cp:lastModifiedBy>
  <cp:revision>1</cp:revision>
  <dcterms:created xsi:type="dcterms:W3CDTF">2023-05-11T06:53:00Z</dcterms:created>
  <dcterms:modified xsi:type="dcterms:W3CDTF">2023-05-11T07:26:00Z</dcterms:modified>
</cp:coreProperties>
</file>